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FC5" w:rsidRPr="003E41A2" w:rsidRDefault="00AD27D0" w:rsidP="00A10FC5">
      <w:pPr>
        <w:rPr>
          <w:b/>
          <w:color w:val="0070C0"/>
        </w:rPr>
      </w:pPr>
      <w:r w:rsidRPr="003E41A2">
        <w:rPr>
          <w:b/>
          <w:color w:val="0070C0"/>
        </w:rPr>
        <w:t>1.1</w:t>
      </w:r>
      <w:r w:rsidR="00A10FC5" w:rsidRPr="003E41A2">
        <w:rPr>
          <w:b/>
          <w:color w:val="0070C0"/>
        </w:rPr>
        <w:t>. A közfeladatot ellátó szerv vezetőinek és az egyes szervezeti egységek vezetőinek neve, beosztása, elérhetősége (telefonszáma és elektronikus levélcíme)</w:t>
      </w:r>
    </w:p>
    <w:p w:rsidR="00A10FC5" w:rsidRPr="008F0E30" w:rsidRDefault="00A10FC5" w:rsidP="00A10FC5">
      <w:pPr>
        <w:rPr>
          <w:color w:val="0070C0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1559"/>
        <w:gridCol w:w="3402"/>
      </w:tblGrid>
      <w:tr w:rsidR="00A10FC5" w:rsidRPr="008F0E30" w:rsidTr="005B402D">
        <w:tc>
          <w:tcPr>
            <w:tcW w:w="2093" w:type="dxa"/>
          </w:tcPr>
          <w:p w:rsidR="00A10FC5" w:rsidRPr="00A10FC5" w:rsidRDefault="00A10FC5" w:rsidP="00412E7A">
            <w:pPr>
              <w:rPr>
                <w:rFonts w:asciiTheme="minorHAnsi" w:hAnsiTheme="minorHAnsi"/>
                <w:b/>
              </w:rPr>
            </w:pPr>
            <w:r w:rsidRPr="00A10FC5">
              <w:rPr>
                <w:rFonts w:asciiTheme="minorHAnsi" w:hAnsiTheme="minorHAnsi"/>
                <w:b/>
              </w:rPr>
              <w:t>Szervezeti egység neve</w:t>
            </w:r>
          </w:p>
        </w:tc>
        <w:tc>
          <w:tcPr>
            <w:tcW w:w="2693" w:type="dxa"/>
          </w:tcPr>
          <w:p w:rsidR="00A10FC5" w:rsidRPr="00A10FC5" w:rsidRDefault="00A10FC5" w:rsidP="00412E7A">
            <w:pPr>
              <w:rPr>
                <w:rFonts w:asciiTheme="minorHAnsi" w:hAnsiTheme="minorHAnsi"/>
                <w:b/>
              </w:rPr>
            </w:pPr>
            <w:r w:rsidRPr="00A10FC5">
              <w:rPr>
                <w:rFonts w:asciiTheme="minorHAnsi" w:hAnsiTheme="minorHAnsi"/>
                <w:b/>
              </w:rPr>
              <w:t>Szervezeti egység vezetője, beosztása</w:t>
            </w:r>
          </w:p>
        </w:tc>
        <w:tc>
          <w:tcPr>
            <w:tcW w:w="1559" w:type="dxa"/>
          </w:tcPr>
          <w:p w:rsidR="00A10FC5" w:rsidRPr="00A10FC5" w:rsidRDefault="00A10FC5" w:rsidP="00412E7A">
            <w:pPr>
              <w:rPr>
                <w:rFonts w:asciiTheme="minorHAnsi" w:hAnsiTheme="minorHAnsi"/>
                <w:b/>
              </w:rPr>
            </w:pPr>
            <w:r w:rsidRPr="00A10FC5">
              <w:rPr>
                <w:rFonts w:asciiTheme="minorHAnsi" w:hAnsiTheme="minorHAnsi"/>
                <w:b/>
              </w:rPr>
              <w:t>Telefonszám</w:t>
            </w:r>
          </w:p>
        </w:tc>
        <w:tc>
          <w:tcPr>
            <w:tcW w:w="3402" w:type="dxa"/>
          </w:tcPr>
          <w:p w:rsidR="00A10FC5" w:rsidRPr="00A10FC5" w:rsidRDefault="00A10FC5" w:rsidP="00412E7A">
            <w:pPr>
              <w:rPr>
                <w:rFonts w:asciiTheme="minorHAnsi" w:hAnsiTheme="minorHAnsi"/>
                <w:b/>
              </w:rPr>
            </w:pPr>
            <w:r w:rsidRPr="00A10FC5">
              <w:rPr>
                <w:rFonts w:asciiTheme="minorHAnsi" w:hAnsiTheme="minorHAnsi"/>
                <w:b/>
              </w:rPr>
              <w:t>Email címek</w:t>
            </w:r>
          </w:p>
        </w:tc>
      </w:tr>
      <w:tr w:rsidR="00A10FC5" w:rsidRPr="008F0E30" w:rsidTr="005B402D">
        <w:tc>
          <w:tcPr>
            <w:tcW w:w="2093" w:type="dxa"/>
          </w:tcPr>
          <w:p w:rsidR="00A10FC5" w:rsidRPr="00A10FC5" w:rsidRDefault="00A10FC5" w:rsidP="00412E7A">
            <w:r w:rsidRPr="00A10FC5">
              <w:t>Polgármester</w:t>
            </w:r>
          </w:p>
        </w:tc>
        <w:tc>
          <w:tcPr>
            <w:tcW w:w="2693" w:type="dxa"/>
          </w:tcPr>
          <w:p w:rsidR="00A10FC5" w:rsidRPr="00A10FC5" w:rsidRDefault="005B402D" w:rsidP="00412E7A">
            <w:r>
              <w:t>Elekes István</w:t>
            </w:r>
            <w:r w:rsidR="00A10FC5" w:rsidRPr="00A10FC5">
              <w:t xml:space="preserve"> polgármester</w:t>
            </w:r>
          </w:p>
        </w:tc>
        <w:tc>
          <w:tcPr>
            <w:tcW w:w="1559" w:type="dxa"/>
          </w:tcPr>
          <w:p w:rsidR="00A10FC5" w:rsidRPr="00A10FC5" w:rsidRDefault="00A10FC5" w:rsidP="005B402D">
            <w:r w:rsidRPr="00A10FC5">
              <w:t>83/</w:t>
            </w:r>
            <w:r w:rsidR="005B402D">
              <w:t>531-908</w:t>
            </w:r>
          </w:p>
        </w:tc>
        <w:tc>
          <w:tcPr>
            <w:tcW w:w="3402" w:type="dxa"/>
          </w:tcPr>
          <w:p w:rsidR="00A10FC5" w:rsidRPr="00A10FC5" w:rsidRDefault="005B402D" w:rsidP="00412E7A">
            <w:r>
              <w:t>polgarmester</w:t>
            </w:r>
            <w:r w:rsidR="00A10FC5">
              <w:t>@cserszegtomaj.hu</w:t>
            </w:r>
          </w:p>
        </w:tc>
      </w:tr>
      <w:tr w:rsidR="00A10FC5" w:rsidRPr="008F0E30" w:rsidTr="005B402D">
        <w:tc>
          <w:tcPr>
            <w:tcW w:w="2093" w:type="dxa"/>
          </w:tcPr>
          <w:p w:rsidR="00A10FC5" w:rsidRPr="00A10FC5" w:rsidRDefault="00A10FC5" w:rsidP="00412E7A">
            <w:r w:rsidRPr="00A10FC5">
              <w:t>Jegyző</w:t>
            </w:r>
          </w:p>
        </w:tc>
        <w:tc>
          <w:tcPr>
            <w:tcW w:w="2693" w:type="dxa"/>
          </w:tcPr>
          <w:p w:rsidR="005B402D" w:rsidRDefault="005B402D" w:rsidP="00412E7A">
            <w:r>
              <w:t>Bertalanné dr. Gallé Vera</w:t>
            </w:r>
          </w:p>
          <w:p w:rsidR="00A10FC5" w:rsidRPr="00A10FC5" w:rsidRDefault="00A10FC5" w:rsidP="00412E7A">
            <w:r w:rsidRPr="00A10FC5">
              <w:t xml:space="preserve"> jegyző</w:t>
            </w:r>
          </w:p>
        </w:tc>
        <w:tc>
          <w:tcPr>
            <w:tcW w:w="1559" w:type="dxa"/>
          </w:tcPr>
          <w:p w:rsidR="00A10FC5" w:rsidRPr="00A10FC5" w:rsidRDefault="00A10FC5" w:rsidP="005B402D">
            <w:r w:rsidRPr="00A10FC5">
              <w:t>83/</w:t>
            </w:r>
            <w:r w:rsidR="005B402D">
              <w:t>531-918</w:t>
            </w:r>
          </w:p>
        </w:tc>
        <w:tc>
          <w:tcPr>
            <w:tcW w:w="3402" w:type="dxa"/>
          </w:tcPr>
          <w:p w:rsidR="00A10FC5" w:rsidRPr="00A10FC5" w:rsidRDefault="005B402D" w:rsidP="00412E7A">
            <w:r>
              <w:t>jegyzo</w:t>
            </w:r>
            <w:r w:rsidR="00A10FC5">
              <w:t>@cserszegtomaj.hu</w:t>
            </w:r>
          </w:p>
        </w:tc>
      </w:tr>
      <w:tr w:rsidR="00A10FC5" w:rsidRPr="008F0E30" w:rsidTr="005B402D">
        <w:tc>
          <w:tcPr>
            <w:tcW w:w="2093" w:type="dxa"/>
          </w:tcPr>
          <w:p w:rsidR="00A10FC5" w:rsidRPr="00A10FC5" w:rsidRDefault="00A10FC5" w:rsidP="00412E7A">
            <w:r w:rsidRPr="00A10FC5">
              <w:t>Pénzügyi Osztály</w:t>
            </w:r>
          </w:p>
        </w:tc>
        <w:tc>
          <w:tcPr>
            <w:tcW w:w="2693" w:type="dxa"/>
          </w:tcPr>
          <w:p w:rsidR="00A10FC5" w:rsidRPr="00A10FC5" w:rsidRDefault="005B402D" w:rsidP="00412E7A">
            <w:r>
              <w:t>Budinszkiné Levek Klára</w:t>
            </w:r>
            <w:r w:rsidR="00A10FC5" w:rsidRPr="00A10FC5">
              <w:t xml:space="preserve"> osztályvezető</w:t>
            </w:r>
          </w:p>
        </w:tc>
        <w:tc>
          <w:tcPr>
            <w:tcW w:w="1559" w:type="dxa"/>
          </w:tcPr>
          <w:p w:rsidR="00A10FC5" w:rsidRPr="00A10FC5" w:rsidRDefault="00A10FC5" w:rsidP="00A10FC5">
            <w:r w:rsidRPr="00A10FC5">
              <w:t>83/</w:t>
            </w:r>
            <w:r>
              <w:t>531-919</w:t>
            </w:r>
          </w:p>
        </w:tc>
        <w:tc>
          <w:tcPr>
            <w:tcW w:w="3402" w:type="dxa"/>
          </w:tcPr>
          <w:p w:rsidR="00A10FC5" w:rsidRPr="00A10FC5" w:rsidRDefault="005B402D" w:rsidP="00412E7A">
            <w:r>
              <w:t>penzugy1</w:t>
            </w:r>
            <w:r w:rsidR="00A10FC5">
              <w:t>@cserszegtomaj.hu</w:t>
            </w:r>
          </w:p>
        </w:tc>
      </w:tr>
      <w:tr w:rsidR="00A10FC5" w:rsidRPr="008F0E30" w:rsidTr="005B402D">
        <w:trPr>
          <w:trHeight w:val="1832"/>
        </w:trPr>
        <w:tc>
          <w:tcPr>
            <w:tcW w:w="9747" w:type="dxa"/>
            <w:gridSpan w:val="4"/>
            <w:tcBorders>
              <w:left w:val="nil"/>
              <w:bottom w:val="nil"/>
              <w:right w:val="nil"/>
            </w:tcBorders>
          </w:tcPr>
          <w:p w:rsidR="00A10FC5" w:rsidRPr="00A10FC5" w:rsidRDefault="00A10FC5" w:rsidP="00A10FC5">
            <w:pPr>
              <w:jc w:val="center"/>
              <w:rPr>
                <w:rFonts w:ascii="Monotype Corsiva" w:hAnsi="Monotype Corsiva"/>
              </w:rPr>
            </w:pPr>
          </w:p>
        </w:tc>
      </w:tr>
    </w:tbl>
    <w:p w:rsidR="00E15998" w:rsidRPr="001D715B" w:rsidRDefault="00E15998" w:rsidP="00A10FC5">
      <w:pPr>
        <w:autoSpaceDE w:val="0"/>
        <w:autoSpaceDN w:val="0"/>
        <w:adjustRightInd w:val="0"/>
        <w:ind w:firstLine="204"/>
        <w:jc w:val="both"/>
        <w:rPr>
          <w:rFonts w:ascii="Calibri" w:hAnsi="Calibri"/>
          <w:sz w:val="20"/>
          <w:szCs w:val="20"/>
        </w:rPr>
      </w:pPr>
      <w:bookmarkStart w:id="0" w:name="_GoBack"/>
      <w:bookmarkEnd w:id="0"/>
    </w:p>
    <w:sectPr w:rsidR="00E15998" w:rsidRPr="001D715B" w:rsidSect="001D715B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39D" w:rsidRDefault="004B639D">
      <w:r>
        <w:separator/>
      </w:r>
    </w:p>
  </w:endnote>
  <w:endnote w:type="continuationSeparator" w:id="0">
    <w:p w:rsidR="004B639D" w:rsidRDefault="004B6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39D" w:rsidRDefault="004B639D">
      <w:r>
        <w:separator/>
      </w:r>
    </w:p>
  </w:footnote>
  <w:footnote w:type="continuationSeparator" w:id="0">
    <w:p w:rsidR="004B639D" w:rsidRDefault="004B63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658"/>
    <w:rsid w:val="00004840"/>
    <w:rsid w:val="00043459"/>
    <w:rsid w:val="00045525"/>
    <w:rsid w:val="000724C3"/>
    <w:rsid w:val="00084AAB"/>
    <w:rsid w:val="00105169"/>
    <w:rsid w:val="00130D49"/>
    <w:rsid w:val="001322BB"/>
    <w:rsid w:val="00174ED1"/>
    <w:rsid w:val="001D4887"/>
    <w:rsid w:val="001D715B"/>
    <w:rsid w:val="00210098"/>
    <w:rsid w:val="00220CD5"/>
    <w:rsid w:val="00270AF1"/>
    <w:rsid w:val="003A4D55"/>
    <w:rsid w:val="003C25F8"/>
    <w:rsid w:val="003C5ADB"/>
    <w:rsid w:val="003E41A2"/>
    <w:rsid w:val="003F1F3E"/>
    <w:rsid w:val="004B639D"/>
    <w:rsid w:val="004D2AEF"/>
    <w:rsid w:val="005855B2"/>
    <w:rsid w:val="005B402D"/>
    <w:rsid w:val="006058C3"/>
    <w:rsid w:val="00636200"/>
    <w:rsid w:val="00654ECA"/>
    <w:rsid w:val="006F3DD1"/>
    <w:rsid w:val="00753AB3"/>
    <w:rsid w:val="00755104"/>
    <w:rsid w:val="00773EDF"/>
    <w:rsid w:val="00807AB1"/>
    <w:rsid w:val="008264E2"/>
    <w:rsid w:val="008B027D"/>
    <w:rsid w:val="00923AC0"/>
    <w:rsid w:val="00941B59"/>
    <w:rsid w:val="00944195"/>
    <w:rsid w:val="00944A39"/>
    <w:rsid w:val="0096664C"/>
    <w:rsid w:val="009E037F"/>
    <w:rsid w:val="00A05E97"/>
    <w:rsid w:val="00A10FC5"/>
    <w:rsid w:val="00A64627"/>
    <w:rsid w:val="00A759C9"/>
    <w:rsid w:val="00AD27D0"/>
    <w:rsid w:val="00AD7AEA"/>
    <w:rsid w:val="00AE0791"/>
    <w:rsid w:val="00B805CA"/>
    <w:rsid w:val="00C76F51"/>
    <w:rsid w:val="00C777A9"/>
    <w:rsid w:val="00C86C6A"/>
    <w:rsid w:val="00CC4944"/>
    <w:rsid w:val="00D32C84"/>
    <w:rsid w:val="00D520B5"/>
    <w:rsid w:val="00D77658"/>
    <w:rsid w:val="00D81FD7"/>
    <w:rsid w:val="00DD64CF"/>
    <w:rsid w:val="00DE604F"/>
    <w:rsid w:val="00E15998"/>
    <w:rsid w:val="00E21DB5"/>
    <w:rsid w:val="00E3372B"/>
    <w:rsid w:val="00E421D2"/>
    <w:rsid w:val="00E9303E"/>
    <w:rsid w:val="00F4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7C5EB0-46BC-4CC2-BBAE-F71B9E11D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6664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Profitblzat">
    <w:name w:val="Table Professional"/>
    <w:basedOn w:val="Normltblzat"/>
    <w:rsid w:val="001D4887"/>
    <w:rPr>
      <w:rFonts w:ascii="Monotype Corsiva" w:hAnsi="Monotype Corsiv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Jegyzethivatkozs">
    <w:name w:val="annotation reference"/>
    <w:basedOn w:val="Bekezdsalapbettpusa"/>
    <w:semiHidden/>
    <w:rsid w:val="00E15998"/>
    <w:rPr>
      <w:sz w:val="16"/>
      <w:szCs w:val="16"/>
    </w:rPr>
  </w:style>
  <w:style w:type="paragraph" w:styleId="Jegyzetszveg">
    <w:name w:val="annotation text"/>
    <w:basedOn w:val="Norml"/>
    <w:semiHidden/>
    <w:rsid w:val="00E15998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E15998"/>
    <w:rPr>
      <w:b/>
      <w:bCs/>
    </w:rPr>
  </w:style>
  <w:style w:type="paragraph" w:styleId="Buborkszveg">
    <w:name w:val="Balloon Text"/>
    <w:basedOn w:val="Norml"/>
    <w:semiHidden/>
    <w:rsid w:val="00E15998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944A39"/>
    <w:rPr>
      <w:rFonts w:ascii="Arial" w:hAnsi="Arial" w:cs="Arial" w:hint="default"/>
      <w:color w:val="523201"/>
      <w:sz w:val="17"/>
      <w:szCs w:val="17"/>
      <w:u w:val="single"/>
    </w:rPr>
  </w:style>
  <w:style w:type="paragraph" w:styleId="lfej">
    <w:name w:val="header"/>
    <w:basedOn w:val="Norml"/>
    <w:rsid w:val="00270AF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70AF1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semiHidden/>
    <w:rsid w:val="00270AF1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270AF1"/>
    <w:rPr>
      <w:vertAlign w:val="superscript"/>
    </w:rPr>
  </w:style>
  <w:style w:type="table" w:styleId="Rcsostblzat">
    <w:name w:val="Table Grid"/>
    <w:basedOn w:val="Normltblzat"/>
    <w:uiPriority w:val="59"/>
    <w:rsid w:val="00A10FC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FAD54-BBE4-4CEA-8C0F-D3504B93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érhetőségi adatok</vt:lpstr>
    </vt:vector>
  </TitlesOfParts>
  <Company>KÖZTISZTVISELŐ</Company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érhetőségi adatok</dc:title>
  <dc:creator>Paragi Zoltán</dc:creator>
  <cp:lastModifiedBy>user</cp:lastModifiedBy>
  <cp:revision>5</cp:revision>
  <dcterms:created xsi:type="dcterms:W3CDTF">2015-08-27T09:48:00Z</dcterms:created>
  <dcterms:modified xsi:type="dcterms:W3CDTF">2020-06-1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12480585</vt:i4>
  </property>
  <property fmtid="{D5CDD505-2E9C-101B-9397-08002B2CF9AE}" pid="3" name="_EmailSubject">
    <vt:lpwstr>Közzétételi egység minták</vt:lpwstr>
  </property>
  <property fmtid="{D5CDD505-2E9C-101B-9397-08002B2CF9AE}" pid="4" name="_AuthorEmail">
    <vt:lpwstr>paragiz@zalaszam.hu</vt:lpwstr>
  </property>
  <property fmtid="{D5CDD505-2E9C-101B-9397-08002B2CF9AE}" pid="5" name="_AuthorEmailDisplayName">
    <vt:lpwstr>Paragi Zoltán</vt:lpwstr>
  </property>
  <property fmtid="{D5CDD505-2E9C-101B-9397-08002B2CF9AE}" pid="6" name="_ReviewingToolsShownOnce">
    <vt:lpwstr/>
  </property>
</Properties>
</file>